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 xml:space="preserve">18:00-19:30 Fredsbön </w:t>
      </w:r>
    </w:p>
    <w:p>
      <w:r>
        <w:t>Fredsbön i Närpes kyrka på FN-dagen den 24.10 kl. 18. Därefter samling i Vänstugan för fri samvaro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